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3D7693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="003D7693">
        <w:rPr>
          <w:sz w:val="28"/>
          <w:szCs w:val="28"/>
        </w:rPr>
        <w:t xml:space="preserve">                            От</w:t>
      </w:r>
      <w:r w:rsidR="003D7693">
        <w:rPr>
          <w:sz w:val="28"/>
          <w:szCs w:val="28"/>
          <w:u w:val="single"/>
        </w:rPr>
        <w:t xml:space="preserve">       19.07.2023    </w:t>
      </w:r>
      <w:r>
        <w:rPr>
          <w:sz w:val="28"/>
          <w:szCs w:val="28"/>
        </w:rPr>
        <w:t>№</w:t>
      </w:r>
      <w:r w:rsidR="003D7693">
        <w:rPr>
          <w:sz w:val="28"/>
          <w:szCs w:val="28"/>
          <w:u w:val="single"/>
        </w:rPr>
        <w:t xml:space="preserve">    98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6BBF" w:rsidRPr="006E6BBF" w:rsidTr="006E1458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pStyle w:val="af"/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  <w:lang w:eastAsia="en-US"/>
              </w:rPr>
              <w:t>1/1</w:t>
            </w:r>
          </w:p>
        </w:tc>
      </w:tr>
      <w:tr w:rsidR="006E6BBF" w:rsidRPr="006E6BBF" w:rsidTr="00193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7004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15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"/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7002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17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7001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19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99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20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97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21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94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24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91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27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90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28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90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28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907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27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941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24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975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21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993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19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70007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18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70024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17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70043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15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70035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14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70038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14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F3C8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70049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15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055BA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"/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E6BBF" w:rsidRPr="006E6BBF" w:rsidTr="009D572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573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59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9D572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58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60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9D572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581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60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9D572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570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59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C5176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  <w:lang w:eastAsia="en-US"/>
              </w:rPr>
              <w:t>1/3</w:t>
            </w:r>
          </w:p>
        </w:tc>
      </w:tr>
      <w:tr w:rsidR="006E6BBF" w:rsidRPr="006E6BBF" w:rsidTr="009D572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48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63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9D572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496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65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9D572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493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65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9D572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48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64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6E6BBF">
        <w:trPr>
          <w:cantSplit/>
          <w:trHeight w:val="179"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"/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  <w:lang w:eastAsia="en-US"/>
              </w:rPr>
              <w:t>1/4</w:t>
            </w:r>
          </w:p>
        </w:tc>
      </w:tr>
      <w:tr w:rsidR="006E6BBF" w:rsidRPr="006E6BBF" w:rsidTr="007062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45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67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7062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459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68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7062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456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68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7062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450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67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7062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447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67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7062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FD65BA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448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67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A6593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iCs/>
                <w:sz w:val="24"/>
                <w:szCs w:val="24"/>
              </w:rPr>
              <w:t>1/5</w:t>
            </w:r>
          </w:p>
        </w:tc>
      </w:tr>
      <w:tr w:rsidR="006E6BBF" w:rsidRPr="006E6BBF" w:rsidTr="007062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398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74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7062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395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74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7062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386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73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7062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389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773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BA0B4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pStyle w:val="af"/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lastRenderedPageBreak/>
              <w:t>1/6</w:t>
            </w:r>
          </w:p>
        </w:tc>
      </w:tr>
      <w:tr w:rsidR="006E6BBF" w:rsidRPr="006E6BBF" w:rsidTr="008427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122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802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8427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126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803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8427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123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803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8427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9119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802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6B62A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pStyle w:val="af"/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1/7</w:t>
            </w:r>
          </w:p>
        </w:tc>
      </w:tr>
      <w:tr w:rsidR="006E6BBF" w:rsidRPr="006E6BBF" w:rsidTr="009559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8448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867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9559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844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868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9559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843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867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9559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8442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8672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11482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"/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  <w:lang w:eastAsia="en-US"/>
              </w:rPr>
              <w:t>1/8</w:t>
            </w:r>
          </w:p>
        </w:tc>
      </w:tr>
      <w:tr w:rsidR="006E6BBF" w:rsidRPr="006E6BBF" w:rsidTr="00030B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7842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902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030B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7842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903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030B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7833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904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030B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7825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904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030B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7809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905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030B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7794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905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030B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779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904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030B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7808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904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030B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7824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904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030B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7830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903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030B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783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902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6BBF" w:rsidRPr="006E6BBF" w:rsidTr="00030B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6BBF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367838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BBF" w:rsidRPr="006E6BBF" w:rsidRDefault="006E6BBF" w:rsidP="006E6B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228902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BBF" w:rsidRPr="006E6BBF" w:rsidRDefault="006E6BBF" w:rsidP="006E6BBF">
            <w:pPr>
              <w:jc w:val="center"/>
              <w:rPr>
                <w:sz w:val="24"/>
                <w:szCs w:val="24"/>
              </w:rPr>
            </w:pPr>
            <w:r w:rsidRPr="006E6B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Pr="006E6BBF" w:rsidRDefault="006D42AE">
      <w:pPr>
        <w:rPr>
          <w:sz w:val="24"/>
          <w:szCs w:val="24"/>
        </w:rPr>
      </w:pPr>
    </w:p>
    <w:p w:rsidR="006D42AE" w:rsidRPr="006E6BBF" w:rsidRDefault="00277E58">
      <w:pPr>
        <w:rPr>
          <w:sz w:val="24"/>
          <w:szCs w:val="24"/>
        </w:rPr>
      </w:pPr>
      <w:r w:rsidRPr="006E6BBF"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3AE" w:rsidRDefault="004663AE" w:rsidP="006D42AE">
      <w:r>
        <w:separator/>
      </w:r>
    </w:p>
  </w:endnote>
  <w:endnote w:type="continuationSeparator" w:id="0">
    <w:p w:rsidR="004663AE" w:rsidRDefault="004663A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3AE" w:rsidRDefault="004663AE" w:rsidP="006D42AE">
      <w:r>
        <w:separator/>
      </w:r>
    </w:p>
  </w:footnote>
  <w:footnote w:type="continuationSeparator" w:id="0">
    <w:p w:rsidR="004663AE" w:rsidRDefault="004663A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035D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D769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D7693"/>
    <w:rsid w:val="004663AE"/>
    <w:rsid w:val="006D42AE"/>
    <w:rsid w:val="006E6BBF"/>
    <w:rsid w:val="008C28CC"/>
    <w:rsid w:val="00E035D7"/>
    <w:rsid w:val="00E52D9C"/>
    <w:rsid w:val="00F7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E6BBF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DDDFDB-72D3-463C-9C9C-98C3E1BF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7</Words>
  <Characters>4772</Characters>
  <Application>Microsoft Office Word</Application>
  <DocSecurity>0</DocSecurity>
  <Lines>39</Lines>
  <Paragraphs>11</Paragraphs>
  <ScaleCrop>false</ScaleCrop>
  <Company>Microsoft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7-07T13:42:00Z</dcterms:created>
  <dcterms:modified xsi:type="dcterms:W3CDTF">2023-07-20T08:16:00Z</dcterms:modified>
  <dc:language>ru-RU</dc:language>
</cp:coreProperties>
</file>